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334A14E5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02D7F">
              <w:rPr>
                <w:rFonts w:ascii="Arial Black" w:hAnsi="Arial Black"/>
                <w:caps/>
                <w:sz w:val="15"/>
              </w:rPr>
              <w:t>3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258767C0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45AD6">
        <w:rPr>
          <w:b/>
          <w:bCs/>
          <w:sz w:val="24"/>
          <w:szCs w:val="24"/>
        </w:rPr>
        <w:t>Finland</w:t>
      </w:r>
    </w:p>
    <w:p w14:paraId="0E006283" w14:textId="7D073178" w:rsidR="0006134D" w:rsidRDefault="00536124" w:rsidP="003B37DD">
      <w:pPr>
        <w:pStyle w:val="ONUME"/>
      </w:pPr>
      <w:r w:rsidRPr="00536124">
        <w:t xml:space="preserve">The Government of </w:t>
      </w:r>
      <w:r w:rsidR="00E45AD6">
        <w:t>Finland</w:t>
      </w:r>
      <w:r w:rsidRPr="00536124">
        <w:t xml:space="preserve"> has notified to the Director General of the World Intellectual Property Organization (WIPO) a declaration modifying the amounts of the individual fee payable with respect to </w:t>
      </w:r>
      <w:r w:rsidR="00E45AD6">
        <w:t>Finland</w:t>
      </w:r>
      <w:r w:rsidRPr="00536124">
        <w:t xml:space="preserve"> under Article 8(7) of the Madrid Protocol</w:t>
      </w:r>
      <w:r w:rsidR="00D900CA">
        <w:t>.</w:t>
      </w:r>
    </w:p>
    <w:p w14:paraId="0928187E" w14:textId="3A3DD869" w:rsidR="00B030E8" w:rsidRDefault="0072589C" w:rsidP="0057102B">
      <w:pPr>
        <w:pStyle w:val="ONUME"/>
      </w:pPr>
      <w:r>
        <w:t xml:space="preserve">As from </w:t>
      </w:r>
      <w:r w:rsidR="00E45AD6">
        <w:t>April 10</w:t>
      </w:r>
      <w:r w:rsidR="00E70BFB">
        <w:t>, 2024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E45AD6">
        <w:t>Finland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612606" w:rsidRPr="00911F9C" w14:paraId="481A52D6" w14:textId="77777777" w:rsidTr="003D1E04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14:paraId="1A879135" w14:textId="77777777" w:rsidR="00612606" w:rsidRPr="00A10F80" w:rsidRDefault="00612606" w:rsidP="003D1E04"/>
          <w:p w14:paraId="5DDA58EC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1C923831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30827D34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2FA408CA" w14:textId="77777777" w:rsidR="00612606" w:rsidRPr="00911F9C" w:rsidRDefault="00612606" w:rsidP="00D53866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42F20A25" w14:textId="77777777" w:rsidR="00612606" w:rsidRPr="00A10F80" w:rsidRDefault="00612606" w:rsidP="003D1E04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7C0255" w14:textId="77777777" w:rsidR="00612606" w:rsidRPr="00A10F80" w:rsidRDefault="00612606" w:rsidP="003D1E04"/>
          <w:p w14:paraId="62726F5D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B271F9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6F4F2A1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7E0CB21F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5225BB2D" w14:textId="77777777" w:rsidTr="003D1E04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14:paraId="34E8B415" w14:textId="77777777" w:rsidR="00612606" w:rsidRPr="00A10F80" w:rsidRDefault="00612606" w:rsidP="003D1E04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E516963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7444DA0C" w14:textId="77777777" w:rsidR="00612606" w:rsidRDefault="00612606" w:rsidP="003D1E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106DEB75" w14:textId="57E1AF35" w:rsidR="00612606" w:rsidRDefault="0057102B" w:rsidP="003D1E04">
            <w:pPr>
              <w:jc w:val="center"/>
            </w:pPr>
            <w:r>
              <w:t>April 9</w:t>
            </w:r>
            <w:r w:rsidR="00612606" w:rsidRPr="00D76C5C">
              <w:t xml:space="preserve">, </w:t>
            </w:r>
            <w:r w:rsidR="00612606">
              <w:t>202</w:t>
            </w:r>
            <w:r>
              <w:t>4</w:t>
            </w:r>
          </w:p>
          <w:p w14:paraId="63EEACF6" w14:textId="77777777" w:rsidR="00612606" w:rsidRPr="00A10F80" w:rsidRDefault="00612606" w:rsidP="003D1E04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566E41D1" w14:textId="77777777" w:rsidR="00612606" w:rsidRDefault="00612606" w:rsidP="003D1E04">
            <w:pPr>
              <w:jc w:val="center"/>
              <w:rPr>
                <w:b/>
              </w:rPr>
            </w:pPr>
          </w:p>
          <w:p w14:paraId="5EDFD0B5" w14:textId="77777777" w:rsidR="00612606" w:rsidRPr="00CC3325" w:rsidRDefault="00612606" w:rsidP="003D1E0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4B568B2B" w14:textId="02DF25CD" w:rsidR="00612606" w:rsidRPr="00A10F80" w:rsidRDefault="0057102B" w:rsidP="003D1E04">
            <w:pPr>
              <w:jc w:val="center"/>
            </w:pPr>
            <w:r>
              <w:rPr>
                <w:b/>
              </w:rPr>
              <w:t>April 10, 2024</w:t>
            </w:r>
          </w:p>
        </w:tc>
      </w:tr>
      <w:tr w:rsidR="0057102B" w:rsidRPr="00911F9C" w14:paraId="22E858A0" w14:textId="77777777" w:rsidTr="003D1E04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8A7CED" w14:textId="77777777" w:rsidR="0057102B" w:rsidRDefault="0057102B" w:rsidP="0057102B">
            <w:pPr>
              <w:jc w:val="center"/>
            </w:pPr>
          </w:p>
          <w:p w14:paraId="37E73FD4" w14:textId="77777777" w:rsidR="0057102B" w:rsidRDefault="0057102B" w:rsidP="0057102B">
            <w:pPr>
              <w:jc w:val="center"/>
            </w:pPr>
          </w:p>
          <w:p w14:paraId="3D88768A" w14:textId="77777777" w:rsidR="0057102B" w:rsidRDefault="0057102B" w:rsidP="0057102B">
            <w:pPr>
              <w:jc w:val="center"/>
            </w:pPr>
          </w:p>
          <w:p w14:paraId="373873C2" w14:textId="77777777" w:rsidR="0057102B" w:rsidRDefault="0057102B" w:rsidP="0057102B">
            <w:pPr>
              <w:jc w:val="center"/>
            </w:pPr>
          </w:p>
          <w:p w14:paraId="0BBDBB56" w14:textId="77777777" w:rsidR="0057102B" w:rsidRDefault="0057102B" w:rsidP="0057102B">
            <w:pPr>
              <w:jc w:val="center"/>
            </w:pPr>
            <w:r>
              <w:t>Application or Subsequent Designation</w:t>
            </w:r>
          </w:p>
          <w:p w14:paraId="08C88E43" w14:textId="77777777" w:rsidR="0057102B" w:rsidRPr="00A10F80" w:rsidRDefault="0057102B" w:rsidP="0057102B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66C7" w14:textId="77777777" w:rsidR="0057102B" w:rsidRDefault="0057102B" w:rsidP="0057102B"/>
          <w:p w14:paraId="3DA189E1" w14:textId="77777777" w:rsidR="0057102B" w:rsidRPr="00911F9C" w:rsidRDefault="0057102B" w:rsidP="0057102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D865E" w14:textId="77777777" w:rsidR="0057102B" w:rsidRPr="0057102B" w:rsidRDefault="0057102B" w:rsidP="0057102B">
            <w:pPr>
              <w:jc w:val="center"/>
              <w:rPr>
                <w:bCs/>
              </w:rPr>
            </w:pPr>
          </w:p>
          <w:p w14:paraId="407669FB" w14:textId="65A87A52" w:rsidR="0057102B" w:rsidRPr="0057102B" w:rsidRDefault="0057102B" w:rsidP="0057102B">
            <w:pPr>
              <w:jc w:val="center"/>
              <w:rPr>
                <w:bCs/>
              </w:rPr>
            </w:pPr>
            <w:r w:rsidRPr="0057102B">
              <w:rPr>
                <w:bCs/>
              </w:rPr>
              <w:t>2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CABC3" w14:textId="77777777" w:rsidR="0057102B" w:rsidRPr="004A2894" w:rsidRDefault="0057102B" w:rsidP="0057102B">
            <w:pPr>
              <w:jc w:val="center"/>
              <w:rPr>
                <w:b/>
              </w:rPr>
            </w:pPr>
          </w:p>
          <w:p w14:paraId="5BE608B1" w14:textId="7178E346" w:rsidR="0057102B" w:rsidRPr="004A2894" w:rsidRDefault="0057102B" w:rsidP="005710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1049B">
              <w:rPr>
                <w:b/>
              </w:rPr>
              <w:t>22</w:t>
            </w:r>
          </w:p>
        </w:tc>
      </w:tr>
      <w:tr w:rsidR="0057102B" w:rsidRPr="00911F9C" w14:paraId="42A44ECA" w14:textId="77777777" w:rsidTr="003D1E04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9CC24C" w14:textId="77777777" w:rsidR="0057102B" w:rsidRDefault="0057102B" w:rsidP="0057102B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6C517" w14:textId="77777777" w:rsidR="0057102B" w:rsidRDefault="0057102B" w:rsidP="0057102B"/>
          <w:p w14:paraId="7853B0E9" w14:textId="77777777" w:rsidR="0057102B" w:rsidRPr="00A10F80" w:rsidRDefault="0057102B" w:rsidP="0057102B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27D8F" w14:textId="77777777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7BAADD4" w14:textId="7F87D905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B559D" w14:textId="77777777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B003955" w14:textId="20EB3CFD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</w:t>
            </w:r>
            <w:r w:rsidR="0061049B">
              <w:rPr>
                <w:rFonts w:eastAsia="MS Mincho"/>
                <w:b/>
                <w:szCs w:val="22"/>
                <w:lang w:eastAsia="ja-JP"/>
              </w:rPr>
              <w:t>3</w:t>
            </w:r>
          </w:p>
        </w:tc>
      </w:tr>
      <w:tr w:rsidR="0057102B" w:rsidRPr="00911F9C" w14:paraId="584EB38C" w14:textId="77777777" w:rsidTr="003D1E04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6F7E37" w14:textId="77777777" w:rsidR="0057102B" w:rsidRDefault="0057102B" w:rsidP="0057102B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9CDDC" w14:textId="77777777" w:rsidR="0057102B" w:rsidRPr="00911F9C" w:rsidRDefault="0057102B" w:rsidP="0057102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E6B4E83" w14:textId="77777777" w:rsidR="0057102B" w:rsidRPr="00911F9C" w:rsidRDefault="0057102B" w:rsidP="0057102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FA60C" w14:textId="77777777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1E582" w14:textId="77777777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7102B" w:rsidRPr="00911F9C" w14:paraId="447C5D7C" w14:textId="77777777" w:rsidTr="003D1E04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4ADD7F" w14:textId="77777777" w:rsidR="0057102B" w:rsidRDefault="0057102B" w:rsidP="0057102B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03098" w14:textId="77777777" w:rsidR="0057102B" w:rsidRDefault="0057102B" w:rsidP="0057102B"/>
          <w:p w14:paraId="62F520CA" w14:textId="77777777" w:rsidR="0057102B" w:rsidRPr="00A10F80" w:rsidRDefault="0057102B" w:rsidP="0057102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D9CD6" w14:textId="77777777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0CDC18F" w14:textId="6F869C4D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28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77D5E" w14:textId="77777777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E140B7" w14:textId="4782EFDF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</w:t>
            </w:r>
            <w:r w:rsidR="0061049B">
              <w:rPr>
                <w:rFonts w:eastAsia="MS Mincho"/>
                <w:b/>
                <w:szCs w:val="22"/>
                <w:lang w:eastAsia="ja-JP"/>
              </w:rPr>
              <w:t>9</w:t>
            </w:r>
            <w:r>
              <w:rPr>
                <w:rFonts w:eastAsia="MS Mincho"/>
                <w:b/>
                <w:szCs w:val="22"/>
                <w:lang w:eastAsia="ja-JP"/>
              </w:rPr>
              <w:t>7</w:t>
            </w:r>
          </w:p>
        </w:tc>
      </w:tr>
      <w:tr w:rsidR="0057102B" w:rsidRPr="00911F9C" w14:paraId="0A05FA5C" w14:textId="77777777" w:rsidTr="003D1E04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1B2FF1" w14:textId="77777777" w:rsidR="0057102B" w:rsidRDefault="0057102B" w:rsidP="0057102B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ED9" w14:textId="77777777" w:rsidR="0057102B" w:rsidRDefault="0057102B" w:rsidP="0057102B"/>
          <w:p w14:paraId="7DAB2CB1" w14:textId="77777777" w:rsidR="0057102B" w:rsidRPr="00911F9C" w:rsidRDefault="0057102B" w:rsidP="0057102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2ADE758B" w14:textId="77777777" w:rsidR="0057102B" w:rsidRPr="00A10F80" w:rsidRDefault="0057102B" w:rsidP="0057102B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A10C" w14:textId="77777777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29171D1" w14:textId="65D43627" w:rsidR="0057102B" w:rsidRPr="0057102B" w:rsidRDefault="0057102B" w:rsidP="0057102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30D3" w14:textId="77777777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B05D695" w14:textId="7877AD55" w:rsidR="0057102B" w:rsidRPr="004A2894" w:rsidRDefault="0057102B" w:rsidP="0057102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</w:t>
            </w:r>
            <w:r w:rsidR="0061049B">
              <w:rPr>
                <w:rFonts w:eastAsia="MS Mincho"/>
                <w:b/>
                <w:szCs w:val="22"/>
                <w:lang w:eastAsia="ja-JP"/>
              </w:rPr>
              <w:t>3</w:t>
            </w:r>
          </w:p>
        </w:tc>
      </w:tr>
    </w:tbl>
    <w:p w14:paraId="6240605B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5ABD60F1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2E3CEE3F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11F9A756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45D343D8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8B9A08A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2CAC381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5A29AC5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1919227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7CE1727" w14:textId="77777777" w:rsidR="00A81E8A" w:rsidRDefault="00A81E8A" w:rsidP="006D1756">
      <w:pPr>
        <w:pStyle w:val="ONUME"/>
        <w:numPr>
          <w:ilvl w:val="0"/>
          <w:numId w:val="0"/>
        </w:numPr>
        <w:spacing w:after="0"/>
      </w:pPr>
    </w:p>
    <w:p w14:paraId="728CA18E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083"/>
        <w:gridCol w:w="1773"/>
        <w:gridCol w:w="1787"/>
      </w:tblGrid>
      <w:tr w:rsidR="00612606" w:rsidRPr="00911F9C" w14:paraId="1CB21435" w14:textId="77777777" w:rsidTr="003D1E04">
        <w:trPr>
          <w:trHeight w:val="630"/>
        </w:trPr>
        <w:tc>
          <w:tcPr>
            <w:tcW w:w="5677" w:type="dxa"/>
            <w:gridSpan w:val="2"/>
            <w:vMerge w:val="restart"/>
            <w:shd w:val="clear" w:color="auto" w:fill="auto"/>
          </w:tcPr>
          <w:p w14:paraId="471D3CB3" w14:textId="77777777" w:rsidR="00612606" w:rsidRPr="00A10F80" w:rsidRDefault="00612606" w:rsidP="003D1E04"/>
          <w:p w14:paraId="47AE80C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C90609D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19D73197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71BF7B0D" w14:textId="77777777" w:rsidR="00612606" w:rsidRPr="00911F9C" w:rsidRDefault="00612606" w:rsidP="00F34E8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59E096AF" w14:textId="77777777" w:rsidR="00612606" w:rsidRPr="00A10F80" w:rsidRDefault="00612606" w:rsidP="003D1E04"/>
        </w:tc>
        <w:tc>
          <w:tcPr>
            <w:tcW w:w="3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1A63F" w14:textId="77777777" w:rsidR="00612606" w:rsidRPr="00A10F80" w:rsidRDefault="00612606" w:rsidP="003D1E04"/>
          <w:p w14:paraId="12537D3B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27F7F8B5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6F0CFB09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0078CD1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3616195C" w14:textId="77777777" w:rsidTr="003D1E04">
        <w:trPr>
          <w:trHeight w:val="630"/>
        </w:trPr>
        <w:tc>
          <w:tcPr>
            <w:tcW w:w="5677" w:type="dxa"/>
            <w:gridSpan w:val="2"/>
            <w:vMerge/>
            <w:shd w:val="clear" w:color="auto" w:fill="auto"/>
          </w:tcPr>
          <w:p w14:paraId="76BDE667" w14:textId="77777777" w:rsidR="00612606" w:rsidRPr="00A10F80" w:rsidRDefault="00612606" w:rsidP="003D1E04"/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6E3D039D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12252636" w14:textId="77777777" w:rsidR="0057102B" w:rsidRDefault="0057102B" w:rsidP="005710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3637A0BD" w14:textId="77777777" w:rsidR="0057102B" w:rsidRDefault="0057102B" w:rsidP="0057102B">
            <w:pPr>
              <w:jc w:val="center"/>
            </w:pPr>
            <w:r>
              <w:t>April 9</w:t>
            </w:r>
            <w:r w:rsidRPr="00D76C5C">
              <w:t xml:space="preserve">, </w:t>
            </w:r>
            <w:r>
              <w:t>2024</w:t>
            </w:r>
          </w:p>
          <w:p w14:paraId="17B1C1B1" w14:textId="77777777" w:rsidR="00612606" w:rsidRPr="00A10F80" w:rsidRDefault="00612606" w:rsidP="003D1E04">
            <w:pPr>
              <w:jc w:val="center"/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9605E1F" w14:textId="77777777" w:rsidR="00612606" w:rsidRDefault="00612606" w:rsidP="003D1E04">
            <w:pPr>
              <w:jc w:val="center"/>
              <w:rPr>
                <w:b/>
              </w:rPr>
            </w:pPr>
          </w:p>
          <w:p w14:paraId="5566C2EE" w14:textId="77777777" w:rsidR="0057102B" w:rsidRPr="00CC3325" w:rsidRDefault="0057102B" w:rsidP="0057102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3AF72368" w14:textId="6250F8C1" w:rsidR="00612606" w:rsidRPr="00A10F80" w:rsidRDefault="0057102B" w:rsidP="0057102B">
            <w:pPr>
              <w:jc w:val="center"/>
            </w:pPr>
            <w:r>
              <w:rPr>
                <w:b/>
              </w:rPr>
              <w:t>April 10, 2024</w:t>
            </w:r>
          </w:p>
        </w:tc>
      </w:tr>
      <w:tr w:rsidR="0061049B" w:rsidRPr="00911F9C" w14:paraId="29EBDAA4" w14:textId="77777777" w:rsidTr="003D1E04">
        <w:trPr>
          <w:trHeight w:val="206"/>
        </w:trPr>
        <w:tc>
          <w:tcPr>
            <w:tcW w:w="1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D7AA54" w14:textId="77777777" w:rsidR="0061049B" w:rsidRDefault="0061049B" w:rsidP="0061049B"/>
          <w:p w14:paraId="54AE0C11" w14:textId="77777777" w:rsidR="0061049B" w:rsidRDefault="0061049B" w:rsidP="0061049B">
            <w:pPr>
              <w:jc w:val="center"/>
            </w:pPr>
          </w:p>
          <w:p w14:paraId="3411C0D1" w14:textId="77777777" w:rsidR="0061049B" w:rsidRDefault="0061049B" w:rsidP="0061049B">
            <w:pPr>
              <w:jc w:val="center"/>
            </w:pPr>
          </w:p>
          <w:p w14:paraId="281EE732" w14:textId="77777777" w:rsidR="0061049B" w:rsidRDefault="0061049B" w:rsidP="0061049B">
            <w:pPr>
              <w:jc w:val="center"/>
            </w:pPr>
          </w:p>
          <w:p w14:paraId="449837C4" w14:textId="77777777" w:rsidR="0061049B" w:rsidRDefault="0061049B" w:rsidP="0061049B">
            <w:pPr>
              <w:jc w:val="center"/>
            </w:pPr>
          </w:p>
          <w:p w14:paraId="1EA02270" w14:textId="77777777" w:rsidR="0061049B" w:rsidRDefault="0061049B" w:rsidP="0061049B">
            <w:pPr>
              <w:jc w:val="center"/>
            </w:pPr>
            <w:r>
              <w:t>Renewal</w:t>
            </w:r>
          </w:p>
          <w:p w14:paraId="0055DA10" w14:textId="77777777" w:rsidR="0061049B" w:rsidRDefault="0061049B" w:rsidP="0061049B"/>
          <w:p w14:paraId="789B5434" w14:textId="77777777" w:rsidR="0061049B" w:rsidRPr="00A10F80" w:rsidRDefault="0061049B" w:rsidP="0061049B"/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A382A" w14:textId="77777777" w:rsidR="0061049B" w:rsidRDefault="0061049B" w:rsidP="0061049B"/>
          <w:p w14:paraId="0F49936E" w14:textId="77777777" w:rsidR="0061049B" w:rsidRPr="00A10F80" w:rsidRDefault="0061049B" w:rsidP="0061049B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9531A" w14:textId="77777777" w:rsidR="0061049B" w:rsidRPr="0057102B" w:rsidRDefault="0061049B" w:rsidP="0061049B">
            <w:pPr>
              <w:jc w:val="center"/>
              <w:rPr>
                <w:bCs/>
              </w:rPr>
            </w:pPr>
          </w:p>
          <w:p w14:paraId="48845DCA" w14:textId="70B5DF63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bCs/>
              </w:rPr>
              <w:t>2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33F3B" w14:textId="77777777" w:rsidR="0061049B" w:rsidRPr="004A2894" w:rsidRDefault="0061049B" w:rsidP="0061049B">
            <w:pPr>
              <w:jc w:val="center"/>
              <w:rPr>
                <w:b/>
              </w:rPr>
            </w:pPr>
          </w:p>
          <w:p w14:paraId="6ECF8345" w14:textId="06CDAF7A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22</w:t>
            </w:r>
          </w:p>
        </w:tc>
      </w:tr>
      <w:tr w:rsidR="0061049B" w:rsidRPr="00911F9C" w14:paraId="696F53B5" w14:textId="77777777" w:rsidTr="003D1E04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2F80B2" w14:textId="77777777" w:rsidR="0061049B" w:rsidRDefault="0061049B" w:rsidP="0061049B"/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91291" w14:textId="77777777" w:rsidR="0061049B" w:rsidRPr="00911F9C" w:rsidRDefault="0061049B" w:rsidP="0061049B">
            <w:pPr>
              <w:rPr>
                <w:rFonts w:eastAsia="MS Mincho"/>
                <w:szCs w:val="22"/>
                <w:lang w:eastAsia="ja-JP"/>
              </w:rPr>
            </w:pPr>
          </w:p>
          <w:p w14:paraId="26FA1FB7" w14:textId="77777777" w:rsidR="0061049B" w:rsidRPr="00A10F80" w:rsidRDefault="0061049B" w:rsidP="0061049B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33366" w14:textId="77777777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5A094C4" w14:textId="3067B01D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F985C" w14:textId="77777777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5BCA5D" w14:textId="2704D3D8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  <w:tr w:rsidR="0061049B" w:rsidRPr="00911F9C" w14:paraId="4508C377" w14:textId="77777777" w:rsidTr="003D1E04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EB45C1" w14:textId="77777777" w:rsidR="0061049B" w:rsidRDefault="0061049B" w:rsidP="0061049B"/>
        </w:tc>
        <w:tc>
          <w:tcPr>
            <w:tcW w:w="4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FF8BF" w14:textId="77777777" w:rsidR="0061049B" w:rsidRPr="00911F9C" w:rsidRDefault="0061049B" w:rsidP="0061049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75568622" w14:textId="77777777" w:rsidR="0061049B" w:rsidRPr="00911F9C" w:rsidRDefault="0061049B" w:rsidP="0061049B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4C2E3" w14:textId="77777777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2DBF" w14:textId="77777777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61049B" w:rsidRPr="00911F9C" w14:paraId="6945C095" w14:textId="77777777" w:rsidTr="003D1E04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3F8637" w14:textId="77777777" w:rsidR="0061049B" w:rsidRDefault="0061049B" w:rsidP="0061049B"/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F1F4" w14:textId="77777777" w:rsidR="0061049B" w:rsidRDefault="0061049B" w:rsidP="0061049B"/>
          <w:p w14:paraId="07AAEECB" w14:textId="77777777" w:rsidR="0061049B" w:rsidRDefault="0061049B" w:rsidP="0061049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3978A5B" w14:textId="77777777" w:rsidR="0061049B" w:rsidRDefault="0061049B" w:rsidP="0061049B">
            <w:pPr>
              <w:rPr>
                <w:rFonts w:eastAsia="MS Mincho"/>
                <w:szCs w:val="22"/>
                <w:lang w:eastAsia="ja-JP"/>
              </w:rPr>
            </w:pPr>
          </w:p>
          <w:p w14:paraId="27A3B022" w14:textId="77777777" w:rsidR="0061049B" w:rsidRPr="00911F9C" w:rsidRDefault="0061049B" w:rsidP="0061049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4DA8D17B" w14:textId="77777777" w:rsidR="0061049B" w:rsidRPr="00A10F80" w:rsidRDefault="0061049B" w:rsidP="0061049B"/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5799" w14:textId="77777777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A6B75E8" w14:textId="77777777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287</w:t>
            </w:r>
          </w:p>
          <w:p w14:paraId="2796F949" w14:textId="77777777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ABB146B" w14:textId="65E61B3E" w:rsidR="0061049B" w:rsidRPr="0057102B" w:rsidRDefault="0061049B" w:rsidP="0061049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57102B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384E" w14:textId="77777777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56B1A39" w14:textId="77777777" w:rsidR="0061049B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97</w:t>
            </w:r>
          </w:p>
          <w:p w14:paraId="4C3E7A2F" w14:textId="77777777" w:rsidR="0061049B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D373054" w14:textId="68C61C27" w:rsidR="0061049B" w:rsidRPr="004A2894" w:rsidRDefault="0061049B" w:rsidP="0061049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11C931EA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E45AD6">
        <w:t>Finland</w:t>
      </w:r>
    </w:p>
    <w:p w14:paraId="12DA9F76" w14:textId="06D71132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45AD6">
        <w:t>April 10</w:t>
      </w:r>
      <w:r w:rsidR="00E70BFB">
        <w:t>, 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682430E1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4645981F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602D7F">
        <w:rPr>
          <w:lang w:eastAsia="ja-JP"/>
        </w:rPr>
        <w:t>30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8389" w14:textId="77777777" w:rsidR="009D7EAF" w:rsidRDefault="009D7EAF">
      <w:r>
        <w:separator/>
      </w:r>
    </w:p>
  </w:endnote>
  <w:endnote w:type="continuationSeparator" w:id="0">
    <w:p w14:paraId="30D333C6" w14:textId="77777777" w:rsidR="009D7EAF" w:rsidRDefault="009D7EAF" w:rsidP="003B38C1">
      <w:r>
        <w:separator/>
      </w:r>
    </w:p>
    <w:p w14:paraId="3175EDF9" w14:textId="77777777" w:rsidR="009D7EAF" w:rsidRPr="003B38C1" w:rsidRDefault="009D7E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E1037D" w14:textId="77777777" w:rsidR="009D7EAF" w:rsidRPr="003B38C1" w:rsidRDefault="009D7E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4429" w14:textId="77777777" w:rsidR="009D7EAF" w:rsidRDefault="009D7EAF">
      <w:r>
        <w:separator/>
      </w:r>
    </w:p>
  </w:footnote>
  <w:footnote w:type="continuationSeparator" w:id="0">
    <w:p w14:paraId="6BC22FBA" w14:textId="77777777" w:rsidR="009D7EAF" w:rsidRDefault="009D7EAF" w:rsidP="008B60B2">
      <w:r>
        <w:separator/>
      </w:r>
    </w:p>
    <w:p w14:paraId="13ADDD0C" w14:textId="77777777" w:rsidR="009D7EAF" w:rsidRPr="00ED77FB" w:rsidRDefault="009D7E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43EA" w14:textId="77777777" w:rsidR="009D7EAF" w:rsidRPr="00ED77FB" w:rsidRDefault="009D7E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102B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6C34"/>
    <w:rsid w:val="00A67AA9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5</cp:revision>
  <cp:lastPrinted>2023-06-19T15:31:00Z</cp:lastPrinted>
  <dcterms:created xsi:type="dcterms:W3CDTF">2023-06-29T19:48:00Z</dcterms:created>
  <dcterms:modified xsi:type="dcterms:W3CDTF">2024-0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